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D9F8A" w14:textId="77777777" w:rsidR="00E21510" w:rsidRDefault="00E21510" w:rsidP="00012436">
      <w:pPr>
        <w:jc w:val="both"/>
        <w:rPr>
          <w:rFonts w:ascii="Verdana" w:hAnsi="Verdana"/>
          <w:b/>
          <w:color w:val="000000"/>
        </w:rPr>
      </w:pPr>
      <w:r w:rsidRPr="002D372F">
        <w:rPr>
          <w:rFonts w:ascii="Verdana" w:hAnsi="Verdana"/>
          <w:b/>
          <w:color w:val="000000"/>
        </w:rPr>
        <w:t>Просьба в квитанции адрес плательщика указывать полностью</w:t>
      </w:r>
      <w:r w:rsidRPr="002D372F">
        <w:rPr>
          <w:rFonts w:ascii="Verdana" w:hAnsi="Verdana"/>
          <w:b/>
        </w:rPr>
        <w:t>. В графе «Ф.И.О. плательщика» -</w:t>
      </w:r>
      <w:r w:rsidRPr="002D372F">
        <w:rPr>
          <w:rFonts w:ascii="Verdana" w:hAnsi="Verdana"/>
          <w:b/>
          <w:color w:val="000000"/>
        </w:rPr>
        <w:t xml:space="preserve"> указать данные куратора, если оплачивал другой человек, то перед сканированием на квитанции написать фамилию куратора</w:t>
      </w:r>
      <w:r w:rsidR="00012436">
        <w:rPr>
          <w:rFonts w:ascii="Verdana" w:hAnsi="Verdana"/>
          <w:b/>
          <w:color w:val="000000"/>
        </w:rPr>
        <w:t>.</w:t>
      </w:r>
    </w:p>
    <w:p w14:paraId="413E2FD9" w14:textId="77777777" w:rsidR="00820678" w:rsidRPr="00820678" w:rsidRDefault="00820678" w:rsidP="00012436">
      <w:pPr>
        <w:jc w:val="both"/>
        <w:rPr>
          <w:rFonts w:ascii="Verdana" w:hAnsi="Verdana"/>
          <w:b/>
          <w:color w:val="000000"/>
        </w:rPr>
      </w:pPr>
    </w:p>
    <w:p w14:paraId="09BE72F3" w14:textId="77777777" w:rsidR="00012436" w:rsidRPr="00232436" w:rsidRDefault="00012436" w:rsidP="00012436">
      <w:pPr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color w:val="000000"/>
        </w:rPr>
        <w:t xml:space="preserve"> </w:t>
      </w:r>
      <w:r w:rsidR="00232436">
        <w:rPr>
          <w:rFonts w:ascii="Verdana" w:hAnsi="Verdana"/>
          <w:b/>
          <w:color w:val="000000"/>
        </w:rPr>
        <w:t>Квитанция</w:t>
      </w:r>
    </w:p>
    <w:p w14:paraId="6A4C82F5" w14:textId="77777777" w:rsidR="00E21510" w:rsidRDefault="00E21510" w:rsidP="00B82B1A">
      <w:pPr>
        <w:spacing w:line="360" w:lineRule="auto"/>
        <w:jc w:val="both"/>
        <w:rPr>
          <w:sz w:val="28"/>
          <w:szCs w:val="28"/>
        </w:rPr>
      </w:pPr>
    </w:p>
    <w:tbl>
      <w:tblPr>
        <w:tblW w:w="10924" w:type="dxa"/>
        <w:tblInd w:w="-8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2325"/>
        <w:gridCol w:w="142"/>
        <w:gridCol w:w="243"/>
        <w:gridCol w:w="259"/>
        <w:gridCol w:w="236"/>
        <w:gridCol w:w="544"/>
        <w:gridCol w:w="277"/>
        <w:gridCol w:w="425"/>
        <w:gridCol w:w="9"/>
        <w:gridCol w:w="281"/>
        <w:gridCol w:w="711"/>
        <w:gridCol w:w="2553"/>
      </w:tblGrid>
      <w:tr w:rsidR="00B82B1A" w:rsidRPr="00E55B89" w14:paraId="59254FCF" w14:textId="77777777" w:rsidTr="00F45A3C">
        <w:trPr>
          <w:cantSplit/>
          <w:trHeight w:val="435"/>
        </w:trPr>
        <w:tc>
          <w:tcPr>
            <w:tcW w:w="29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48D111" w14:textId="77777777" w:rsidR="00B82B1A" w:rsidRPr="00E55B89" w:rsidRDefault="00E905EC" w:rsidP="004062C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="00B82B1A" w:rsidRPr="00E55B89">
              <w:rPr>
                <w:rFonts w:ascii="Times New Roman" w:hAnsi="Times New Roman" w:cs="Times New Roman"/>
                <w:b w:val="0"/>
                <w:sz w:val="18"/>
                <w:szCs w:val="18"/>
              </w:rPr>
              <w:t>звещение</w:t>
            </w:r>
          </w:p>
          <w:p w14:paraId="48892768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B99D64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D7F2A5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4A4AC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AE105C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B663E7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235D86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C7B7E5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E69A57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5BBE6C0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904A5C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8199DD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F8A999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8F2527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912973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F00A47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C7160A" w14:textId="77777777" w:rsidR="00B82B1A" w:rsidRPr="00E55B89" w:rsidRDefault="00B82B1A" w:rsidP="004062CD">
            <w:pPr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E55B89">
              <w:rPr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8005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AA56C15" w14:textId="77777777" w:rsidR="00B82B1A" w:rsidRPr="00E55B89" w:rsidRDefault="00B82B1A" w:rsidP="004062C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F8D7E39" wp14:editId="32302959">
                  <wp:extent cx="819150" cy="161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Pr="00E55B89">
              <w:rPr>
                <w:b/>
                <w:bCs/>
                <w:i/>
                <w:iCs/>
                <w:sz w:val="18"/>
                <w:szCs w:val="18"/>
              </w:rPr>
              <w:t>Форма №ПД-4</w:t>
            </w:r>
          </w:p>
          <w:p w14:paraId="07300B11" w14:textId="77777777" w:rsidR="00B82B1A" w:rsidRPr="00E55B89" w:rsidRDefault="00521FA4" w:rsidP="00521FA4">
            <w:pPr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ОО</w:t>
            </w:r>
            <w:r w:rsidR="00B82B1A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«Резонанс»</w:t>
            </w:r>
          </w:p>
        </w:tc>
      </w:tr>
      <w:tr w:rsidR="00B82B1A" w:rsidRPr="00E55B89" w14:paraId="17C2AB4C" w14:textId="77777777" w:rsidTr="00F45A3C">
        <w:trPr>
          <w:cantSplit/>
          <w:trHeight w:val="13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73A0BA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9E9C1F4" w14:textId="77777777" w:rsidR="00B82B1A" w:rsidRPr="00B82B1A" w:rsidRDefault="00B82B1A" w:rsidP="004062CD">
            <w:pPr>
              <w:autoSpaceDE w:val="0"/>
              <w:autoSpaceDN w:val="0"/>
              <w:rPr>
                <w:b/>
                <w:sz w:val="16"/>
                <w:szCs w:val="16"/>
              </w:rPr>
            </w:pPr>
            <w:r w:rsidRPr="00B82B1A">
              <w:rPr>
                <w:b/>
                <w:sz w:val="16"/>
                <w:szCs w:val="16"/>
              </w:rPr>
              <w:t xml:space="preserve">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</w:t>
            </w:r>
            <w:r w:rsidRPr="00B82B1A">
              <w:rPr>
                <w:b/>
                <w:sz w:val="16"/>
                <w:szCs w:val="16"/>
              </w:rPr>
              <w:t xml:space="preserve"> (наименование получателя платежа) </w:t>
            </w:r>
          </w:p>
        </w:tc>
      </w:tr>
      <w:tr w:rsidR="00B82B1A" w:rsidRPr="00E55B89" w14:paraId="7A38A9E2" w14:textId="77777777" w:rsidTr="00F45A3C">
        <w:trPr>
          <w:cantSplit/>
          <w:trHeight w:val="10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324D9D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14:paraId="7ED8530D" w14:textId="77777777" w:rsidR="00B82B1A" w:rsidRPr="00A95655" w:rsidRDefault="00A95655" w:rsidP="00B82B1A">
            <w:pPr>
              <w:autoSpaceDE w:val="0"/>
              <w:autoSpaceDN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5655">
              <w:rPr>
                <w:b/>
                <w:color w:val="000000" w:themeColor="text1"/>
                <w:sz w:val="18"/>
                <w:szCs w:val="16"/>
                <w:lang w:val="en-US"/>
              </w:rPr>
              <w:t>4345421423</w:t>
            </w:r>
            <w:r w:rsidR="00B82B1A" w:rsidRPr="00A95655">
              <w:rPr>
                <w:b/>
                <w:color w:val="000000" w:themeColor="text1"/>
                <w:sz w:val="18"/>
                <w:szCs w:val="16"/>
              </w:rPr>
              <w:t xml:space="preserve"> КПП 434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BF723D1" w14:textId="77777777" w:rsidR="00B82B1A" w:rsidRPr="00E55B89" w:rsidRDefault="00B82B1A" w:rsidP="004062CD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25D9C6" w14:textId="77777777" w:rsidR="00B82B1A" w:rsidRPr="00E55B89" w:rsidRDefault="00B82B1A" w:rsidP="004062CD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0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3E205A65" w14:textId="77777777" w:rsidR="00B82B1A" w:rsidRPr="00A95655" w:rsidRDefault="00A95655" w:rsidP="00B82B1A">
            <w:pPr>
              <w:autoSpaceDE w:val="0"/>
              <w:autoSpaceDN w:val="0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A95655">
              <w:rPr>
                <w:b/>
                <w:color w:val="000000" w:themeColor="text1"/>
                <w:sz w:val="18"/>
                <w:szCs w:val="18"/>
                <w:lang w:val="en-US"/>
              </w:rPr>
              <w:t>40702810627000003780</w:t>
            </w:r>
          </w:p>
        </w:tc>
      </w:tr>
      <w:tr w:rsidR="00B82B1A" w:rsidRPr="00E55B89" w14:paraId="6F3F77C2" w14:textId="77777777" w:rsidTr="00F45A3C">
        <w:trPr>
          <w:cantSplit/>
          <w:trHeight w:val="9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A3118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4F9A586F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 (ИНН получателя </w:t>
            </w:r>
            <w:proofErr w:type="gramStart"/>
            <w:r w:rsidRPr="00E55B89">
              <w:rPr>
                <w:b/>
                <w:sz w:val="18"/>
                <w:szCs w:val="18"/>
              </w:rPr>
              <w:t xml:space="preserve">платежа)   </w:t>
            </w:r>
            <w:proofErr w:type="gramEnd"/>
            <w:r w:rsidRPr="00E55B89">
              <w:rPr>
                <w:b/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E55B89">
              <w:rPr>
                <w:b/>
                <w:sz w:val="18"/>
                <w:szCs w:val="18"/>
              </w:rPr>
              <w:t xml:space="preserve">           (номер счета получателя платежа)</w:t>
            </w:r>
          </w:p>
        </w:tc>
      </w:tr>
      <w:tr w:rsidR="00B82B1A" w:rsidRPr="00E55B89" w14:paraId="0DAB86B5" w14:textId="77777777" w:rsidTr="00F45A3C">
        <w:trPr>
          <w:cantSplit/>
          <w:trHeight w:val="9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E23AB8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14:paraId="31F39EC1" w14:textId="77777777" w:rsidR="00B82B1A" w:rsidRPr="00B86568" w:rsidRDefault="00B82B1A" w:rsidP="00B76C42">
            <w:pPr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  <w:r w:rsidRPr="00B86568">
              <w:rPr>
                <w:b/>
                <w:color w:val="000000" w:themeColor="text1"/>
                <w:sz w:val="18"/>
                <w:szCs w:val="18"/>
              </w:rPr>
              <w:t>Кировское отдел</w:t>
            </w:r>
            <w:r w:rsidR="00B76C42" w:rsidRPr="00B86568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B86568">
              <w:rPr>
                <w:b/>
                <w:color w:val="000000" w:themeColor="text1"/>
                <w:sz w:val="18"/>
                <w:szCs w:val="18"/>
              </w:rPr>
              <w:t xml:space="preserve"> №8612 Сбербанка России </w:t>
            </w:r>
            <w:r w:rsidR="00B76C42" w:rsidRPr="00B86568">
              <w:rPr>
                <w:b/>
                <w:color w:val="000000" w:themeColor="text1"/>
                <w:sz w:val="18"/>
                <w:szCs w:val="18"/>
              </w:rPr>
              <w:t>ОАО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A1E19F8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7205A" w14:textId="77777777" w:rsidR="00B82B1A" w:rsidRPr="00E55B89" w:rsidRDefault="00B76C42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БИК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1B00EDB2" w14:textId="77777777" w:rsidR="00B82B1A" w:rsidRPr="008462B2" w:rsidRDefault="00B76C42" w:rsidP="00B76C42">
            <w:pPr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  <w:r w:rsidRPr="008462B2">
              <w:rPr>
                <w:b/>
                <w:color w:val="000000" w:themeColor="text1"/>
                <w:sz w:val="18"/>
                <w:szCs w:val="18"/>
              </w:rPr>
              <w:t xml:space="preserve">            </w:t>
            </w:r>
            <w:r w:rsidR="00B82B1A" w:rsidRPr="008462B2">
              <w:rPr>
                <w:b/>
                <w:color w:val="000000" w:themeColor="text1"/>
                <w:sz w:val="18"/>
                <w:szCs w:val="18"/>
              </w:rPr>
              <w:t>043304</w:t>
            </w:r>
            <w:r w:rsidRPr="008462B2">
              <w:rPr>
                <w:b/>
                <w:color w:val="000000" w:themeColor="text1"/>
                <w:sz w:val="18"/>
                <w:szCs w:val="18"/>
              </w:rPr>
              <w:t>609</w:t>
            </w:r>
          </w:p>
        </w:tc>
      </w:tr>
      <w:tr w:rsidR="00B82B1A" w:rsidRPr="00E55B89" w14:paraId="6ECB6E00" w14:textId="77777777" w:rsidTr="00F45A3C">
        <w:trPr>
          <w:cantSplit/>
          <w:trHeight w:val="16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5B7459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78B1C5A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      (наименование банка получателя платежа)</w:t>
            </w:r>
          </w:p>
        </w:tc>
      </w:tr>
      <w:tr w:rsidR="00B82B1A" w:rsidRPr="00E55B89" w14:paraId="4B787C71" w14:textId="77777777" w:rsidTr="00F45A3C">
        <w:trPr>
          <w:cantSplit/>
          <w:trHeight w:val="12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47F6E1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1CD6D967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Номер </w:t>
            </w:r>
            <w:proofErr w:type="spellStart"/>
            <w:r w:rsidRPr="00E55B89">
              <w:rPr>
                <w:b/>
                <w:sz w:val="18"/>
                <w:szCs w:val="18"/>
              </w:rPr>
              <w:t>кор</w:t>
            </w:r>
            <w:proofErr w:type="spellEnd"/>
            <w:r w:rsidRPr="00E55B89">
              <w:rPr>
                <w:b/>
                <w:sz w:val="18"/>
                <w:szCs w:val="18"/>
              </w:rPr>
              <w:t>./</w:t>
            </w:r>
            <w:proofErr w:type="spellStart"/>
            <w:r w:rsidRPr="00E55B89">
              <w:rPr>
                <w:b/>
                <w:sz w:val="18"/>
                <w:szCs w:val="18"/>
              </w:rPr>
              <w:t>сч</w:t>
            </w:r>
            <w:proofErr w:type="spellEnd"/>
            <w:r w:rsidRPr="00E55B89">
              <w:rPr>
                <w:b/>
                <w:sz w:val="18"/>
                <w:szCs w:val="18"/>
              </w:rPr>
              <w:t>. банка получател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sz w:val="18"/>
                <w:szCs w:val="18"/>
              </w:rPr>
              <w:t>платежа</w:t>
            </w:r>
          </w:p>
        </w:tc>
        <w:tc>
          <w:tcPr>
            <w:tcW w:w="3979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795EF8B7" w14:textId="77777777" w:rsidR="00B82B1A" w:rsidRPr="008462B2" w:rsidRDefault="00B82B1A" w:rsidP="00B76C42">
            <w:pPr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  <w:r w:rsidRPr="008462B2">
              <w:rPr>
                <w:b/>
                <w:color w:val="000000" w:themeColor="text1"/>
                <w:sz w:val="18"/>
                <w:szCs w:val="18"/>
              </w:rPr>
              <w:t>30101810</w:t>
            </w:r>
            <w:r w:rsidR="00B76C42" w:rsidRPr="008462B2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8462B2">
              <w:rPr>
                <w:b/>
                <w:color w:val="000000" w:themeColor="text1"/>
                <w:sz w:val="18"/>
                <w:szCs w:val="18"/>
              </w:rPr>
              <w:t>00000000</w:t>
            </w:r>
            <w:r w:rsidR="00B76C42" w:rsidRPr="008462B2">
              <w:rPr>
                <w:b/>
                <w:color w:val="000000" w:themeColor="text1"/>
                <w:sz w:val="18"/>
                <w:szCs w:val="18"/>
              </w:rPr>
              <w:t>609</w:t>
            </w:r>
          </w:p>
        </w:tc>
      </w:tr>
      <w:tr w:rsidR="00F45A3C" w:rsidRPr="00E55B89" w14:paraId="0AE97E9C" w14:textId="77777777" w:rsidTr="003364C1">
        <w:trPr>
          <w:cantSplit/>
          <w:trHeight w:val="671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4ACD8B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8BC4D2D" w14:textId="77777777" w:rsidR="00F45A3C" w:rsidRPr="0084460E" w:rsidRDefault="00F45A3C" w:rsidP="00292292">
            <w:pPr>
              <w:autoSpaceDE w:val="0"/>
              <w:autoSpaceDN w:val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017CD1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45A3C">
              <w:rPr>
                <w:b/>
                <w:sz w:val="28"/>
                <w:szCs w:val="28"/>
              </w:rPr>
              <w:t>олимпиада «</w:t>
            </w:r>
            <w:r w:rsidR="00292292">
              <w:rPr>
                <w:b/>
                <w:sz w:val="28"/>
                <w:szCs w:val="28"/>
              </w:rPr>
              <w:t>В МИРЕ ЖИВОТНЫХ</w:t>
            </w:r>
            <w:r w:rsidR="00521FA4">
              <w:rPr>
                <w:b/>
                <w:sz w:val="28"/>
                <w:szCs w:val="28"/>
              </w:rPr>
              <w:t xml:space="preserve">» </w:t>
            </w:r>
          </w:p>
        </w:tc>
      </w:tr>
      <w:tr w:rsidR="00F45A3C" w:rsidRPr="00E55B89" w14:paraId="549D8360" w14:textId="77777777" w:rsidTr="00F45A3C">
        <w:trPr>
          <w:cantSplit/>
          <w:trHeight w:val="7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AAD02F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0166AD" w14:textId="77777777" w:rsidR="00F45A3C" w:rsidRPr="00E55B89" w:rsidRDefault="00F45A3C" w:rsidP="001367B6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80" w:type="dxa"/>
            <w:gridSpan w:val="1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ECCDF41" w14:textId="77777777" w:rsidR="00F45A3C" w:rsidRPr="00E55B89" w:rsidRDefault="00F45A3C" w:rsidP="00F45A3C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F45A3C" w:rsidRPr="00E55B89" w14:paraId="0D20F5C1" w14:textId="77777777" w:rsidTr="00F45A3C">
        <w:trPr>
          <w:cantSplit/>
          <w:trHeight w:val="18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C5CDA5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46F0FA0" w14:textId="77777777" w:rsidR="00F45A3C" w:rsidRPr="00E55B89" w:rsidRDefault="00F45A3C" w:rsidP="001367B6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8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63B76169" w14:textId="77777777" w:rsidR="00F45A3C" w:rsidRPr="00E55B89" w:rsidRDefault="00F45A3C" w:rsidP="00F45A3C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F45A3C" w:rsidRPr="00E55B89" w14:paraId="6CAB989A" w14:textId="77777777" w:rsidTr="00F45A3C">
        <w:trPr>
          <w:cantSplit/>
          <w:trHeight w:val="13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480A336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16022E01" w14:textId="77777777" w:rsidR="00F45A3C" w:rsidRPr="00E55B89" w:rsidRDefault="00F45A3C" w:rsidP="001367B6">
            <w:pPr>
              <w:autoSpaceDE w:val="0"/>
              <w:autoSpaceDN w:val="0"/>
              <w:ind w:left="-108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Сумма </w:t>
            </w:r>
            <w:proofErr w:type="gramStart"/>
            <w:r w:rsidRPr="00E55B89">
              <w:rPr>
                <w:b/>
                <w:sz w:val="18"/>
                <w:szCs w:val="18"/>
              </w:rPr>
              <w:t xml:space="preserve">платежа: </w:t>
            </w:r>
            <w:r w:rsidRPr="00F45A3C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F45A3C">
              <w:rPr>
                <w:b/>
                <w:sz w:val="18"/>
                <w:szCs w:val="18"/>
              </w:rPr>
              <w:t xml:space="preserve">  </w:t>
            </w:r>
            <w:r w:rsidR="00012436">
              <w:rPr>
                <w:b/>
                <w:sz w:val="18"/>
                <w:szCs w:val="18"/>
              </w:rPr>
              <w:t xml:space="preserve">              </w:t>
            </w:r>
            <w:r w:rsidRPr="00F45A3C">
              <w:rPr>
                <w:b/>
                <w:sz w:val="18"/>
                <w:szCs w:val="18"/>
              </w:rPr>
              <w:t xml:space="preserve"> </w:t>
            </w:r>
            <w:r w:rsidRPr="00B76C42">
              <w:rPr>
                <w:b/>
                <w:sz w:val="18"/>
                <w:szCs w:val="18"/>
              </w:rPr>
              <w:t>руб.  00 коп</w:t>
            </w:r>
            <w:r w:rsidRPr="00E55B89">
              <w:rPr>
                <w:b/>
                <w:sz w:val="18"/>
                <w:szCs w:val="18"/>
              </w:rPr>
              <w:t>.  Сумма платы за услуги: ____ руб. ____коп.</w:t>
            </w:r>
          </w:p>
        </w:tc>
      </w:tr>
      <w:tr w:rsidR="00F45A3C" w:rsidRPr="00E55B89" w14:paraId="21FF8A65" w14:textId="77777777" w:rsidTr="00F45A3C">
        <w:trPr>
          <w:cantSplit/>
          <w:trHeight w:val="12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0A4DA6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C519CF7" w14:textId="77777777" w:rsidR="00F45A3C" w:rsidRPr="00E55B89" w:rsidRDefault="00F45A3C" w:rsidP="00834CCB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Итого ______________ руб. ______ коп.       “_____</w:t>
            </w:r>
            <w:proofErr w:type="gramStart"/>
            <w:r w:rsidRPr="00E55B89">
              <w:rPr>
                <w:b/>
                <w:sz w:val="18"/>
                <w:szCs w:val="18"/>
              </w:rPr>
              <w:t>_”_</w:t>
            </w:r>
            <w:proofErr w:type="gramEnd"/>
            <w:r w:rsidRPr="00E55B89">
              <w:rPr>
                <w:b/>
                <w:sz w:val="18"/>
                <w:szCs w:val="18"/>
              </w:rPr>
              <w:t>____________________ 20</w:t>
            </w:r>
            <w:r w:rsidR="00834CCB">
              <w:rPr>
                <w:b/>
                <w:sz w:val="18"/>
                <w:szCs w:val="18"/>
              </w:rPr>
              <w:t>2</w:t>
            </w:r>
            <w:r w:rsidR="00521FA4">
              <w:rPr>
                <w:b/>
                <w:sz w:val="18"/>
                <w:szCs w:val="18"/>
              </w:rPr>
              <w:t>_</w:t>
            </w:r>
            <w:r w:rsidR="00012436"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sz w:val="18"/>
                <w:szCs w:val="18"/>
              </w:rPr>
              <w:t>г.</w:t>
            </w:r>
          </w:p>
        </w:tc>
      </w:tr>
      <w:tr w:rsidR="00F45A3C" w:rsidRPr="00E55B89" w14:paraId="2F994904" w14:textId="77777777" w:rsidTr="00F45A3C">
        <w:trPr>
          <w:cantSplit/>
          <w:trHeight w:val="42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6D1649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FCE74D" w14:textId="77777777" w:rsidR="00F45A3C" w:rsidRPr="00E55B89" w:rsidRDefault="00F45A3C" w:rsidP="001367B6">
            <w:pPr>
              <w:rPr>
                <w:b/>
                <w:sz w:val="18"/>
                <w:szCs w:val="18"/>
              </w:rPr>
            </w:pPr>
          </w:p>
          <w:p w14:paraId="03426DB0" w14:textId="77777777" w:rsidR="00F45A3C" w:rsidRPr="008B3961" w:rsidRDefault="00F45A3C" w:rsidP="001367B6">
            <w:pPr>
              <w:rPr>
                <w:b/>
                <w:bCs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</w:t>
            </w:r>
            <w:r>
              <w:rPr>
                <w:b/>
                <w:sz w:val="18"/>
                <w:szCs w:val="18"/>
              </w:rPr>
              <w:t xml:space="preserve">                                   </w:t>
            </w:r>
            <w:r w:rsidRPr="00E55B89"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bCs/>
                <w:sz w:val="18"/>
                <w:szCs w:val="18"/>
              </w:rPr>
              <w:t>Подпись плательщика</w:t>
            </w:r>
          </w:p>
          <w:p w14:paraId="26769E07" w14:textId="77777777" w:rsidR="00F45A3C" w:rsidRPr="008B3961" w:rsidRDefault="00F45A3C" w:rsidP="001367B6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B82B1A" w:rsidRPr="00E55B89" w14:paraId="208D5BC4" w14:textId="77777777" w:rsidTr="00F45A3C">
        <w:trPr>
          <w:cantSplit/>
          <w:trHeight w:val="165"/>
        </w:trPr>
        <w:tc>
          <w:tcPr>
            <w:tcW w:w="29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2DA19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C5BB09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A6E3B">
              <w:rPr>
                <w:b/>
                <w:bCs/>
                <w:sz w:val="18"/>
                <w:szCs w:val="18"/>
              </w:rPr>
              <w:t>Квитанция</w:t>
            </w:r>
          </w:p>
          <w:p w14:paraId="3EA52CD3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61B56B80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7E9E6F8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334E66ED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61CF59BA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6AB22749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4F99F8E1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60EDB604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1A6C8EF9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51B59FED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3FC52D26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A61F3C8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6AD2057D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16297157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55B89">
              <w:rPr>
                <w:b/>
                <w:bCs/>
                <w:sz w:val="18"/>
                <w:szCs w:val="18"/>
              </w:rPr>
              <w:t>Кассир</w:t>
            </w:r>
          </w:p>
          <w:p w14:paraId="4EEDE3DB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174B2CD1" w14:textId="77777777" w:rsidR="00B82B1A" w:rsidRPr="00E55B89" w:rsidRDefault="00B82B1A" w:rsidP="004062CD">
            <w:pPr>
              <w:autoSpaceDE w:val="0"/>
              <w:autoSpaceDN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A0302C0" w14:textId="77777777" w:rsidR="00B82B1A" w:rsidRPr="00E55B89" w:rsidRDefault="00B82B1A" w:rsidP="004062CD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</w:tr>
      <w:tr w:rsidR="00B82B1A" w:rsidRPr="00E55B89" w14:paraId="3208096E" w14:textId="77777777" w:rsidTr="00F45A3C">
        <w:trPr>
          <w:cantSplit/>
          <w:trHeight w:val="15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0623C6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8975E44" w14:textId="77777777" w:rsidR="00B82B1A" w:rsidRPr="00E55B89" w:rsidRDefault="00521FA4" w:rsidP="004062CD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ОО «Резонанс»</w:t>
            </w:r>
          </w:p>
        </w:tc>
      </w:tr>
      <w:tr w:rsidR="00B82B1A" w:rsidRPr="00E55B89" w14:paraId="03383C8D" w14:textId="77777777" w:rsidTr="00F45A3C">
        <w:trPr>
          <w:cantSplit/>
          <w:trHeight w:val="13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5E99AC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D3A5E16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sz w:val="18"/>
                <w:szCs w:val="18"/>
              </w:rPr>
              <w:t xml:space="preserve">      (наименование получателя платежа) </w:t>
            </w:r>
          </w:p>
        </w:tc>
      </w:tr>
      <w:tr w:rsidR="00B82B1A" w:rsidRPr="00E55B89" w14:paraId="3B938ECA" w14:textId="77777777" w:rsidTr="00F45A3C">
        <w:trPr>
          <w:cantSplit/>
          <w:trHeight w:val="10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77966F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14:paraId="49D2F66B" w14:textId="77777777" w:rsidR="00B82B1A" w:rsidRPr="00E55B89" w:rsidRDefault="008462B2" w:rsidP="004062CD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95655">
              <w:rPr>
                <w:b/>
                <w:color w:val="000000" w:themeColor="text1"/>
                <w:sz w:val="18"/>
                <w:szCs w:val="16"/>
                <w:lang w:val="en-US"/>
              </w:rPr>
              <w:t>4345421423</w:t>
            </w:r>
            <w:r w:rsidRPr="00A95655">
              <w:rPr>
                <w:b/>
                <w:color w:val="000000" w:themeColor="text1"/>
                <w:sz w:val="18"/>
                <w:szCs w:val="16"/>
              </w:rPr>
              <w:t xml:space="preserve"> КПП 434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3D444C66" w14:textId="77777777" w:rsidR="00B82B1A" w:rsidRPr="00E55B89" w:rsidRDefault="00B82B1A" w:rsidP="004062CD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33C39E" w14:textId="77777777" w:rsidR="00B82B1A" w:rsidRPr="00E55B89" w:rsidRDefault="00B82B1A" w:rsidP="004062CD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0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5CE440B7" w14:textId="77777777" w:rsidR="00B82B1A" w:rsidRPr="00521FA4" w:rsidRDefault="008462B2" w:rsidP="004062CD">
            <w:pPr>
              <w:autoSpaceDE w:val="0"/>
              <w:autoSpaceDN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A95655">
              <w:rPr>
                <w:b/>
                <w:color w:val="000000" w:themeColor="text1"/>
                <w:sz w:val="18"/>
                <w:szCs w:val="18"/>
                <w:lang w:val="en-US"/>
              </w:rPr>
              <w:t>40702810627000003780</w:t>
            </w:r>
          </w:p>
        </w:tc>
      </w:tr>
      <w:tr w:rsidR="00B82B1A" w:rsidRPr="00E55B89" w14:paraId="7813BD1E" w14:textId="77777777" w:rsidTr="00F45A3C">
        <w:trPr>
          <w:cantSplit/>
          <w:trHeight w:val="9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6D9A93C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073E3213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  (ИНН получателя </w:t>
            </w:r>
            <w:proofErr w:type="gramStart"/>
            <w:r w:rsidRPr="00E55B89">
              <w:rPr>
                <w:b/>
                <w:sz w:val="18"/>
                <w:szCs w:val="18"/>
              </w:rPr>
              <w:t xml:space="preserve">платежа)   </w:t>
            </w:r>
            <w:proofErr w:type="gramEnd"/>
            <w:r w:rsidRPr="00E55B89">
              <w:rPr>
                <w:b/>
                <w:sz w:val="18"/>
                <w:szCs w:val="18"/>
              </w:rPr>
              <w:t xml:space="preserve">                                (номер счета получателя платежа)</w:t>
            </w:r>
          </w:p>
        </w:tc>
      </w:tr>
      <w:tr w:rsidR="00B82B1A" w:rsidRPr="00E55B89" w14:paraId="3B9F359F" w14:textId="77777777" w:rsidTr="00F45A3C">
        <w:trPr>
          <w:cantSplit/>
          <w:trHeight w:val="9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4B2D46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1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14:paraId="67149631" w14:textId="77777777" w:rsidR="00B82B1A" w:rsidRPr="008462B2" w:rsidRDefault="00B76C42" w:rsidP="004062CD">
            <w:pPr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  <w:r w:rsidRPr="008462B2">
              <w:rPr>
                <w:b/>
                <w:color w:val="000000" w:themeColor="text1"/>
                <w:sz w:val="18"/>
                <w:szCs w:val="18"/>
              </w:rPr>
              <w:t>Кировское отдел. №8612 Сбербанка России ОАО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2C5BF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8F218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БИК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0C6C8E63" w14:textId="77777777" w:rsidR="00B82B1A" w:rsidRPr="008462B2" w:rsidRDefault="00B76C42" w:rsidP="004062CD">
            <w:pPr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  <w:r w:rsidRPr="00521FA4">
              <w:rPr>
                <w:b/>
                <w:color w:val="FF0000"/>
                <w:sz w:val="18"/>
                <w:szCs w:val="18"/>
              </w:rPr>
              <w:t xml:space="preserve">            </w:t>
            </w:r>
            <w:r w:rsidRPr="008462B2">
              <w:rPr>
                <w:b/>
                <w:color w:val="000000" w:themeColor="text1"/>
                <w:sz w:val="18"/>
                <w:szCs w:val="18"/>
              </w:rPr>
              <w:t>043304609</w:t>
            </w:r>
          </w:p>
        </w:tc>
      </w:tr>
      <w:tr w:rsidR="00B82B1A" w:rsidRPr="00E55B89" w14:paraId="5738DCD3" w14:textId="77777777" w:rsidTr="00F45A3C">
        <w:trPr>
          <w:cantSplit/>
          <w:trHeight w:val="16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D8DD71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4BB4193B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      (наименование банка получателя платежа)</w:t>
            </w:r>
          </w:p>
        </w:tc>
      </w:tr>
      <w:tr w:rsidR="00B82B1A" w:rsidRPr="00E55B89" w14:paraId="745191E9" w14:textId="77777777" w:rsidTr="00F45A3C">
        <w:trPr>
          <w:cantSplit/>
          <w:trHeight w:val="12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B7C762D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30CE68ED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Номер </w:t>
            </w:r>
            <w:proofErr w:type="spellStart"/>
            <w:r w:rsidRPr="00E55B89">
              <w:rPr>
                <w:b/>
                <w:sz w:val="18"/>
                <w:szCs w:val="18"/>
              </w:rPr>
              <w:t>кор</w:t>
            </w:r>
            <w:proofErr w:type="spellEnd"/>
            <w:r w:rsidRPr="00E55B89">
              <w:rPr>
                <w:b/>
                <w:sz w:val="18"/>
                <w:szCs w:val="18"/>
              </w:rPr>
              <w:t>./</w:t>
            </w:r>
            <w:proofErr w:type="spellStart"/>
            <w:r w:rsidRPr="00E55B89">
              <w:rPr>
                <w:b/>
                <w:sz w:val="18"/>
                <w:szCs w:val="18"/>
              </w:rPr>
              <w:t>сч</w:t>
            </w:r>
            <w:proofErr w:type="spellEnd"/>
            <w:r w:rsidRPr="00E55B89">
              <w:rPr>
                <w:b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799C17FF" w14:textId="77777777" w:rsidR="00B82B1A" w:rsidRPr="008462B2" w:rsidRDefault="00B76C42" w:rsidP="004062CD">
            <w:pPr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  <w:r w:rsidRPr="008462B2">
              <w:rPr>
                <w:b/>
                <w:color w:val="000000" w:themeColor="text1"/>
                <w:sz w:val="18"/>
                <w:szCs w:val="18"/>
              </w:rPr>
              <w:t>30101810500000000609</w:t>
            </w:r>
          </w:p>
        </w:tc>
      </w:tr>
      <w:tr w:rsidR="00F45A3C" w:rsidRPr="00E55B89" w14:paraId="21393CF3" w14:textId="77777777" w:rsidTr="00DB023C">
        <w:trPr>
          <w:cantSplit/>
          <w:trHeight w:val="459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5796A5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33B33A6" w14:textId="77777777" w:rsidR="00F45A3C" w:rsidRPr="00521FA4" w:rsidRDefault="00904DE5" w:rsidP="00292292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F45A3C">
              <w:rPr>
                <w:b/>
                <w:sz w:val="28"/>
                <w:szCs w:val="28"/>
              </w:rPr>
              <w:t>олимпиада «</w:t>
            </w:r>
            <w:r w:rsidR="00292292">
              <w:rPr>
                <w:b/>
                <w:sz w:val="28"/>
                <w:szCs w:val="28"/>
              </w:rPr>
              <w:t>В МИРЕ ЖИВОТНЫХ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B82B1A" w:rsidRPr="00E55B89" w14:paraId="0539443F" w14:textId="77777777" w:rsidTr="00F45A3C">
        <w:trPr>
          <w:cantSplit/>
          <w:trHeight w:val="7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E4015B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DA0C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3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BFDDDF7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B82B1A" w:rsidRPr="00E55B89" w14:paraId="71DB0BAE" w14:textId="77777777" w:rsidTr="00F45A3C">
        <w:trPr>
          <w:cantSplit/>
          <w:trHeight w:val="18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FBCD94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570A4C14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3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11586A4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B82B1A" w:rsidRPr="00E55B89" w14:paraId="25779230" w14:textId="77777777" w:rsidTr="00F45A3C">
        <w:trPr>
          <w:cantSplit/>
          <w:trHeight w:val="13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5C04B3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142D35D9" w14:textId="77777777" w:rsidR="00B82B1A" w:rsidRPr="00E55B89" w:rsidRDefault="00B82B1A" w:rsidP="00BE7BFF">
            <w:pPr>
              <w:autoSpaceDE w:val="0"/>
              <w:autoSpaceDN w:val="0"/>
              <w:ind w:left="-108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</w:t>
            </w:r>
            <w:r w:rsidR="00B76C42" w:rsidRPr="00E55B89">
              <w:rPr>
                <w:b/>
                <w:sz w:val="18"/>
                <w:szCs w:val="18"/>
              </w:rPr>
              <w:t xml:space="preserve"> Сумма </w:t>
            </w:r>
            <w:proofErr w:type="gramStart"/>
            <w:r w:rsidR="00B76C42" w:rsidRPr="00E55B89">
              <w:rPr>
                <w:b/>
                <w:sz w:val="18"/>
                <w:szCs w:val="18"/>
              </w:rPr>
              <w:t xml:space="preserve">платежа: </w:t>
            </w:r>
            <w:r w:rsidR="00BE7BFF" w:rsidRPr="00F45A3C">
              <w:rPr>
                <w:b/>
                <w:sz w:val="18"/>
                <w:szCs w:val="18"/>
              </w:rPr>
              <w:t xml:space="preserve">  </w:t>
            </w:r>
            <w:proofErr w:type="gramEnd"/>
            <w:r w:rsidR="00BE7BFF" w:rsidRPr="00F45A3C">
              <w:rPr>
                <w:b/>
                <w:sz w:val="18"/>
                <w:szCs w:val="18"/>
              </w:rPr>
              <w:t xml:space="preserve">  </w:t>
            </w:r>
            <w:r w:rsidR="00012436">
              <w:rPr>
                <w:b/>
                <w:sz w:val="18"/>
                <w:szCs w:val="18"/>
              </w:rPr>
              <w:t xml:space="preserve">             </w:t>
            </w:r>
            <w:r w:rsidR="00BE7BFF" w:rsidRPr="00F45A3C">
              <w:rPr>
                <w:b/>
                <w:sz w:val="18"/>
                <w:szCs w:val="18"/>
              </w:rPr>
              <w:t xml:space="preserve"> </w:t>
            </w:r>
            <w:r w:rsidR="00B76C42" w:rsidRPr="00B76C42">
              <w:rPr>
                <w:b/>
                <w:sz w:val="18"/>
                <w:szCs w:val="18"/>
              </w:rPr>
              <w:t>руб.  00 коп</w:t>
            </w:r>
            <w:r w:rsidR="00B76C42" w:rsidRPr="00E55B89">
              <w:rPr>
                <w:b/>
                <w:sz w:val="18"/>
                <w:szCs w:val="18"/>
              </w:rPr>
              <w:t xml:space="preserve">.  </w:t>
            </w:r>
            <w:r w:rsidRPr="00E55B89">
              <w:rPr>
                <w:b/>
                <w:sz w:val="18"/>
                <w:szCs w:val="18"/>
              </w:rPr>
              <w:t>Сумма платы за услуги: ____ руб. ____коп.</w:t>
            </w:r>
          </w:p>
        </w:tc>
      </w:tr>
      <w:tr w:rsidR="00B82B1A" w:rsidRPr="00E55B89" w14:paraId="5F5D5589" w14:textId="77777777" w:rsidTr="00F45A3C">
        <w:trPr>
          <w:cantSplit/>
          <w:trHeight w:val="12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2FF26F" w14:textId="77777777" w:rsidR="00B82B1A" w:rsidRPr="00BF1C22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0574729B" w14:textId="77777777" w:rsidR="00B82B1A" w:rsidRPr="00E55B89" w:rsidRDefault="00B82B1A" w:rsidP="00834CCB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Итого ______________ руб. ______ коп.       “_____</w:t>
            </w:r>
            <w:proofErr w:type="gramStart"/>
            <w:r w:rsidRPr="00E55B89">
              <w:rPr>
                <w:b/>
                <w:sz w:val="18"/>
                <w:szCs w:val="18"/>
              </w:rPr>
              <w:t>_”_</w:t>
            </w:r>
            <w:proofErr w:type="gramEnd"/>
            <w:r w:rsidRPr="00E55B89">
              <w:rPr>
                <w:b/>
                <w:sz w:val="18"/>
                <w:szCs w:val="18"/>
              </w:rPr>
              <w:t>____________________ 20</w:t>
            </w:r>
            <w:r w:rsidR="00834CCB">
              <w:rPr>
                <w:b/>
                <w:sz w:val="18"/>
                <w:szCs w:val="18"/>
              </w:rPr>
              <w:t>2</w:t>
            </w:r>
            <w:r w:rsidR="00521FA4">
              <w:rPr>
                <w:b/>
                <w:sz w:val="18"/>
                <w:szCs w:val="18"/>
              </w:rPr>
              <w:t>_</w:t>
            </w:r>
            <w:r w:rsidR="00012436"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sz w:val="18"/>
                <w:szCs w:val="18"/>
              </w:rPr>
              <w:t>г.</w:t>
            </w:r>
          </w:p>
        </w:tc>
      </w:tr>
      <w:tr w:rsidR="00B82B1A" w:rsidRPr="00E55B89" w14:paraId="6ADFFEE5" w14:textId="77777777" w:rsidTr="00F45A3C">
        <w:trPr>
          <w:cantSplit/>
          <w:trHeight w:val="42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A74F93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A475F9" w14:textId="77777777" w:rsidR="00B82B1A" w:rsidRPr="00E55B89" w:rsidRDefault="00B82B1A" w:rsidP="004062CD">
            <w:pPr>
              <w:rPr>
                <w:b/>
                <w:sz w:val="18"/>
                <w:szCs w:val="18"/>
              </w:rPr>
            </w:pPr>
          </w:p>
          <w:p w14:paraId="034E9472" w14:textId="77777777" w:rsidR="00B82B1A" w:rsidRPr="008B3961" w:rsidRDefault="00B82B1A" w:rsidP="004062CD">
            <w:pPr>
              <w:rPr>
                <w:b/>
                <w:bCs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</w:t>
            </w:r>
            <w:r>
              <w:rPr>
                <w:b/>
                <w:sz w:val="18"/>
                <w:szCs w:val="18"/>
              </w:rPr>
              <w:t xml:space="preserve">                                   </w:t>
            </w:r>
            <w:r w:rsidRPr="00E55B89"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bCs/>
                <w:sz w:val="18"/>
                <w:szCs w:val="18"/>
              </w:rPr>
              <w:t>Подпись плательщика</w:t>
            </w:r>
          </w:p>
          <w:p w14:paraId="78A19BB9" w14:textId="77777777" w:rsidR="00B82B1A" w:rsidRPr="008B3961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</w:tbl>
    <w:p w14:paraId="2E427D52" w14:textId="77777777" w:rsidR="00F45A3C" w:rsidRDefault="00F45A3C"/>
    <w:p w14:paraId="362F3756" w14:textId="77777777" w:rsidR="003C51CA" w:rsidRPr="003D7020" w:rsidRDefault="003C51CA" w:rsidP="003C51CA">
      <w:pPr>
        <w:tabs>
          <w:tab w:val="left" w:pos="-993"/>
        </w:tabs>
        <w:ind w:left="-1050" w:right="21" w:firstLine="14"/>
        <w:jc w:val="both"/>
        <w:rPr>
          <w:rFonts w:ascii="Verdana" w:eastAsia="Calibri" w:hAnsi="Verdana"/>
          <w:b/>
          <w:i/>
          <w:color w:val="FF0000"/>
          <w:sz w:val="18"/>
          <w:szCs w:val="18"/>
          <w:shd w:val="clear" w:color="auto" w:fill="FFFFFF"/>
          <w:lang w:eastAsia="en-US"/>
        </w:rPr>
      </w:pPr>
      <w:r w:rsidRPr="003D7020">
        <w:rPr>
          <w:rFonts w:ascii="Verdana" w:eastAsia="Calibri" w:hAnsi="Verdana"/>
          <w:b/>
          <w:i/>
          <w:color w:val="FF0000"/>
          <w:sz w:val="18"/>
          <w:szCs w:val="18"/>
          <w:shd w:val="clear" w:color="auto" w:fill="FFFFFF"/>
          <w:lang w:eastAsia="en-US"/>
        </w:rPr>
        <w:t xml:space="preserve">                  ВНИМАНИЕ: в связи с увеличением типографских и почтовых тарифов, переходим полностью на электронные документы.</w:t>
      </w:r>
    </w:p>
    <w:p w14:paraId="4C6ABDED" w14:textId="77777777" w:rsidR="003C51CA" w:rsidRPr="003D7020" w:rsidRDefault="003C51CA" w:rsidP="003C51CA">
      <w:pPr>
        <w:tabs>
          <w:tab w:val="left" w:pos="-993"/>
        </w:tabs>
        <w:spacing w:after="200" w:line="276" w:lineRule="auto"/>
        <w:ind w:left="-993" w:right="21" w:firstLine="1007"/>
        <w:contextualSpacing/>
        <w:jc w:val="both"/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</w:pPr>
      <w:r w:rsidRPr="003D7020">
        <w:rPr>
          <w:rFonts w:ascii="Verdana" w:eastAsia="Calibri" w:hAnsi="Verdana"/>
          <w:b/>
          <w:i/>
          <w:color w:val="FF0000"/>
          <w:sz w:val="18"/>
          <w:szCs w:val="18"/>
          <w:shd w:val="clear" w:color="auto" w:fill="FFFFFF"/>
          <w:lang w:eastAsia="en-US"/>
        </w:rPr>
        <w:t xml:space="preserve"> </w:t>
      </w:r>
      <w:r w:rsidRPr="003D7020"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  <w:t xml:space="preserve">Электронные документы (дипломы и благодарственные письма) высылаются на электронный адрес куратора в течение 5 дней после подведения итогов (наградные элементы самостоятельно скачиваются с сайта).  </w:t>
      </w:r>
    </w:p>
    <w:p w14:paraId="36050537" w14:textId="77777777" w:rsidR="003C51CA" w:rsidRPr="003D7020" w:rsidRDefault="003C51CA" w:rsidP="003C51CA">
      <w:pPr>
        <w:tabs>
          <w:tab w:val="left" w:pos="-993"/>
        </w:tabs>
        <w:ind w:left="-1050" w:right="21" w:firstLine="14"/>
        <w:contextualSpacing/>
        <w:jc w:val="both"/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</w:pPr>
      <w:r w:rsidRPr="003D7020"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  <w:t xml:space="preserve">                 ОРГВЗНОС ЗА ОДНОГО УЧАСТНИКА - 100 руб.</w:t>
      </w:r>
    </w:p>
    <w:p w14:paraId="79A5D9D5" w14:textId="77777777" w:rsidR="003C51CA" w:rsidRPr="002D28E4" w:rsidRDefault="003C51CA" w:rsidP="003C51CA">
      <w:pPr>
        <w:tabs>
          <w:tab w:val="left" w:pos="-993"/>
        </w:tabs>
        <w:ind w:left="-1050" w:right="21" w:firstLine="1050"/>
        <w:contextualSpacing/>
        <w:jc w:val="both"/>
        <w:rPr>
          <w:rFonts w:ascii="Verdana" w:eastAsiaTheme="minorHAnsi" w:hAnsi="Verdana"/>
          <w:bCs/>
          <w:i/>
          <w:color w:val="FF0000"/>
          <w:sz w:val="18"/>
          <w:szCs w:val="18"/>
          <w:shd w:val="clear" w:color="auto" w:fill="FFFFFF"/>
          <w:lang w:eastAsia="en-US"/>
        </w:rPr>
      </w:pPr>
    </w:p>
    <w:p w14:paraId="6AA2ABD3" w14:textId="77777777" w:rsidR="003C51CA" w:rsidRPr="002D28E4" w:rsidRDefault="003C51CA" w:rsidP="003C51CA">
      <w:pPr>
        <w:tabs>
          <w:tab w:val="left" w:pos="-993"/>
        </w:tabs>
        <w:ind w:left="-1050" w:right="21" w:firstLine="1050"/>
        <w:contextualSpacing/>
        <w:jc w:val="both"/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</w:pPr>
      <w:r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  <w:t xml:space="preserve"> Если участников более 10 человек, то </w:t>
      </w:r>
      <w:r w:rsidRPr="002D28E4"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  <w:t>10% от собранной суммы остаются у куратора на канцелярские расходы.</w:t>
      </w:r>
    </w:p>
    <w:p w14:paraId="0364729C" w14:textId="2BDC1C1C" w:rsidR="002D3DE8" w:rsidRPr="00834CCB" w:rsidRDefault="002D3DE8" w:rsidP="003C51CA">
      <w:pPr>
        <w:tabs>
          <w:tab w:val="left" w:pos="-993"/>
        </w:tabs>
        <w:ind w:left="-1050" w:right="21" w:firstLine="1050"/>
        <w:jc w:val="both"/>
        <w:rPr>
          <w:rFonts w:ascii="Verdana" w:eastAsiaTheme="minorHAnsi" w:hAnsi="Verdana"/>
          <w:b/>
          <w:i/>
          <w:color w:val="FF0000"/>
          <w:sz w:val="20"/>
          <w:szCs w:val="20"/>
          <w:shd w:val="clear" w:color="auto" w:fill="FFFFFF"/>
          <w:lang w:eastAsia="en-US"/>
        </w:rPr>
      </w:pPr>
    </w:p>
    <w:sectPr w:rsidR="002D3DE8" w:rsidRPr="00834CCB" w:rsidSect="002D3D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830FD"/>
    <w:multiLevelType w:val="hybridMultilevel"/>
    <w:tmpl w:val="227A22BC"/>
    <w:lvl w:ilvl="0" w:tplc="C862FB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B1A"/>
    <w:rsid w:val="00012436"/>
    <w:rsid w:val="00017CD1"/>
    <w:rsid w:val="00162BDE"/>
    <w:rsid w:val="001B5E82"/>
    <w:rsid w:val="0020098F"/>
    <w:rsid w:val="00232436"/>
    <w:rsid w:val="00292292"/>
    <w:rsid w:val="002D372F"/>
    <w:rsid w:val="002D3DE8"/>
    <w:rsid w:val="003B580E"/>
    <w:rsid w:val="003C51CA"/>
    <w:rsid w:val="00422658"/>
    <w:rsid w:val="00460892"/>
    <w:rsid w:val="00521FA4"/>
    <w:rsid w:val="005A1C44"/>
    <w:rsid w:val="005E003C"/>
    <w:rsid w:val="00690DA9"/>
    <w:rsid w:val="00745878"/>
    <w:rsid w:val="007E5B71"/>
    <w:rsid w:val="00820678"/>
    <w:rsid w:val="00834CCB"/>
    <w:rsid w:val="0084460E"/>
    <w:rsid w:val="008462B2"/>
    <w:rsid w:val="008948ED"/>
    <w:rsid w:val="008A0C15"/>
    <w:rsid w:val="00904DE5"/>
    <w:rsid w:val="00A74F2E"/>
    <w:rsid w:val="00A95655"/>
    <w:rsid w:val="00B76C42"/>
    <w:rsid w:val="00B82B1A"/>
    <w:rsid w:val="00B86568"/>
    <w:rsid w:val="00BE7BFF"/>
    <w:rsid w:val="00C35F64"/>
    <w:rsid w:val="00CA5966"/>
    <w:rsid w:val="00D04382"/>
    <w:rsid w:val="00E21510"/>
    <w:rsid w:val="00E45DBE"/>
    <w:rsid w:val="00E905EC"/>
    <w:rsid w:val="00EE4022"/>
    <w:rsid w:val="00EF3C49"/>
    <w:rsid w:val="00F4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B28B"/>
  <w15:docId w15:val="{03D202B6-B812-4B29-A493-34F42FCF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82B1A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82B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B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6BC3-2FEB-4A32-B972-C34D4C7F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7</cp:revision>
  <dcterms:created xsi:type="dcterms:W3CDTF">2016-01-30T05:38:00Z</dcterms:created>
  <dcterms:modified xsi:type="dcterms:W3CDTF">2023-08-06T17:07:00Z</dcterms:modified>
</cp:coreProperties>
</file>